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440" w:rsidRDefault="001F12E0">
      <w:r>
        <w:rPr>
          <w:noProof/>
        </w:rPr>
        <w:drawing>
          <wp:inline distT="0" distB="0" distL="0" distR="0">
            <wp:extent cx="5940425" cy="757715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7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7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>
    <w:useFELayout/>
  </w:compat>
  <w:rsids>
    <w:rsidRoot w:val="001F12E0"/>
    <w:rsid w:val="000A7440"/>
    <w:rsid w:val="001F1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2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1A4B-74B1-455C-A435-4AEDE47D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dcterms:created xsi:type="dcterms:W3CDTF">2023-09-28T13:07:00Z</dcterms:created>
  <dcterms:modified xsi:type="dcterms:W3CDTF">2023-09-28T13:07:00Z</dcterms:modified>
</cp:coreProperties>
</file>